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B34084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uteur : </w:t>
      </w:r>
      <w:proofErr w:type="spellStart"/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obustiano</w:t>
      </w:r>
      <w:proofErr w:type="spellEnd"/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40C17F54" w:rsidR="008A4D4E" w:rsidRPr="00575FED" w:rsidRDefault="005A11A0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2</w:t>
      </w:r>
      <w:r w:rsidR="00B63521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</w:t>
      </w:r>
    </w:p>
    <w:p w14:paraId="317D3122" w14:textId="2C049C71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ate de </w:t>
      </w:r>
      <w:r w:rsidR="00090F84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ernière mise à jour : 08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3615E5A8" w14:textId="3CAE806D" w:rsidR="00BF597B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6049872" w:history="1">
            <w:r w:rsidR="00BF597B"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BF597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BF597B"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BF597B">
              <w:rPr>
                <w:noProof/>
                <w:webHidden/>
              </w:rPr>
              <w:tab/>
            </w:r>
            <w:r w:rsidR="00BF597B">
              <w:rPr>
                <w:noProof/>
                <w:webHidden/>
              </w:rPr>
              <w:fldChar w:fldCharType="begin"/>
            </w:r>
            <w:r w:rsidR="00BF597B">
              <w:rPr>
                <w:noProof/>
                <w:webHidden/>
              </w:rPr>
              <w:instrText xml:space="preserve"> PAGEREF _Toc166049872 \h </w:instrText>
            </w:r>
            <w:r w:rsidR="00BF597B">
              <w:rPr>
                <w:noProof/>
                <w:webHidden/>
              </w:rPr>
            </w:r>
            <w:r w:rsidR="00BF597B">
              <w:rPr>
                <w:noProof/>
                <w:webHidden/>
              </w:rPr>
              <w:fldChar w:fldCharType="separate"/>
            </w:r>
            <w:r w:rsidR="00BF597B">
              <w:rPr>
                <w:noProof/>
                <w:webHidden/>
              </w:rPr>
              <w:t>3</w:t>
            </w:r>
            <w:r w:rsidR="00BF597B">
              <w:rPr>
                <w:noProof/>
                <w:webHidden/>
              </w:rPr>
              <w:fldChar w:fldCharType="end"/>
            </w:r>
          </w:hyperlink>
        </w:p>
        <w:p w14:paraId="011827B1" w14:textId="33F15C11" w:rsidR="00BF597B" w:rsidRDefault="00BF597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3" w:history="1"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539F" w14:textId="20A9881A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4" w:history="1">
            <w:r w:rsidRPr="00AA0E32">
              <w:rPr>
                <w:rStyle w:val="Lienhypertexte"/>
                <w:rFonts w:eastAsiaTheme="majorEastAsia"/>
                <w:noProof/>
              </w:rPr>
              <w:t>2.1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B596" w14:textId="10A9D041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5" w:history="1">
            <w:r w:rsidRPr="00AA0E32">
              <w:rPr>
                <w:rStyle w:val="Lienhypertexte"/>
                <w:rFonts w:eastAsiaTheme="majorEastAsia"/>
                <w:noProof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EAA8" w14:textId="39C5DE6E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6" w:history="1">
            <w:r w:rsidRPr="00AA0E32">
              <w:rPr>
                <w:rStyle w:val="Lienhypertexte"/>
                <w:rFonts w:eastAsiaTheme="majorEastAsia"/>
                <w:noProof/>
              </w:rPr>
              <w:t>2.3 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2935" w14:textId="73CE9909" w:rsidR="00BF597B" w:rsidRDefault="00BF597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7" w:history="1"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7CFE" w14:textId="2F5AB279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8" w:history="1">
            <w:r w:rsidRPr="00AA0E32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F298" w14:textId="16DD5099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79" w:history="1">
            <w:r w:rsidRPr="00AA0E32">
              <w:rPr>
                <w:rStyle w:val="Lienhypertexte"/>
                <w:rFonts w:eastAsiaTheme="majorEastAsia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79C0" w14:textId="62124368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80" w:history="1">
            <w:r w:rsidRPr="00AA0E32">
              <w:rPr>
                <w:rStyle w:val="Lienhypertexte"/>
                <w:rFonts w:eastAsiaTheme="majorEastAsia"/>
                <w:noProof/>
              </w:rPr>
              <w:t>3.3 Faker/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8DFF" w14:textId="61D29498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81" w:history="1">
            <w:r w:rsidRPr="00AA0E32">
              <w:rPr>
                <w:rStyle w:val="Lienhypertexte"/>
                <w:rFonts w:eastAsiaTheme="majorEastAsia"/>
                <w:noProof/>
              </w:rPr>
              <w:t>3.4 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41E9" w14:textId="4B781AFD" w:rsidR="00BF597B" w:rsidRDefault="00BF597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82" w:history="1">
            <w:r w:rsidRPr="00AA0E32">
              <w:rPr>
                <w:rStyle w:val="Lienhypertexte"/>
                <w:rFonts w:eastAsiaTheme="majorEastAsia"/>
                <w:noProof/>
              </w:rPr>
              <w:t>3.5 Problèmes rencont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4C0D" w14:textId="5CB3A608" w:rsidR="00BF597B" w:rsidRDefault="00BF597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83" w:history="1"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88B5" w14:textId="1329F18D" w:rsidR="00BF597B" w:rsidRDefault="00BF597B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049884" w:history="1"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AA0E32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5856" w14:textId="7EDB1732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6049872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E2EF0C0" w14:textId="12C21A15" w:rsidR="004A0ADA" w:rsidRDefault="007A057E" w:rsidP="00B34084">
      <w:pPr>
        <w:pStyle w:val="Paragraphedeliste"/>
        <w:ind w:left="284"/>
        <w:jc w:val="both"/>
      </w:pPr>
      <w:r>
        <w:t>Le projet consiste en la programmation</w:t>
      </w:r>
      <w:r w:rsidR="00DA4309">
        <w:t xml:space="preserve"> d’une </w:t>
      </w:r>
      <w:r w:rsidR="00503BB1">
        <w:t>application</w:t>
      </w:r>
      <w:r w:rsidR="00DA4309">
        <w:t xml:space="preserve"> de sondage en ligne</w:t>
      </w:r>
      <w:r w:rsidR="00503BB1">
        <w:t xml:space="preserve"> </w:t>
      </w:r>
      <w:r w:rsidR="00DA4309">
        <w:t xml:space="preserve">en utilisant </w:t>
      </w:r>
      <w:proofErr w:type="spellStart"/>
      <w:r w:rsidR="00503BB1">
        <w:t>Laravel</w:t>
      </w:r>
      <w:proofErr w:type="spellEnd"/>
      <w:r w:rsidR="00503BB1">
        <w:t xml:space="preserve"> et le Kit Jetstream (Inertia.js/Vue.js/</w:t>
      </w:r>
      <w:proofErr w:type="spellStart"/>
      <w:r w:rsidR="00503BB1">
        <w:t>Tailwind</w:t>
      </w:r>
      <w:proofErr w:type="spellEnd"/>
      <w:r w:rsidR="00503BB1">
        <w:t xml:space="preserve"> CSS). </w:t>
      </w:r>
      <w:r w:rsidR="00DA4309">
        <w:t>Le projet doit</w:t>
      </w:r>
      <w:r w:rsidR="005A2F04">
        <w:t xml:space="preserve"> donc aussi prendre en compte la conception et l’implémentation d’</w:t>
      </w:r>
      <w:r w:rsidR="00F074D4">
        <w:t>une base de données MySQL.</w:t>
      </w:r>
    </w:p>
    <w:p w14:paraId="36CBDB66" w14:textId="37A54DC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770D54DE">
            <wp:extent cx="2067339" cy="701036"/>
            <wp:effectExtent l="0" t="0" r="0" b="4445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140607" cy="7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1C5D8A65" w14:textId="3D935F03" w:rsidR="006F4AF9" w:rsidRDefault="006F4AF9" w:rsidP="007A057E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F0157D4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</w:t>
      </w:r>
      <w:r w:rsidR="00B442F8">
        <w:t>l’application est</w:t>
      </w:r>
      <w:r w:rsidR="00B34084">
        <w:t xml:space="preserve"> donc</w:t>
      </w:r>
      <w:r w:rsidR="001F7515">
        <w:t xml:space="preserve"> basé </w:t>
      </w:r>
      <w:r w:rsidR="00F5595F">
        <w:t>sur</w:t>
      </w:r>
      <w:r w:rsidR="001F7515">
        <w:t xml:space="preserve"> les différents rendus disponibles sur le site web </w:t>
      </w:r>
      <w:hyperlink r:id="rId10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6049873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6049874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B0EE370" w14:textId="3D025A01" w:rsidR="00B508F5" w:rsidRPr="00B508F5" w:rsidRDefault="00B508F5" w:rsidP="00B508F5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0F11DB18" wp14:editId="0E1CBF9D">
            <wp:extent cx="4783625" cy="3967701"/>
            <wp:effectExtent l="0" t="0" r="0" b="0"/>
            <wp:docPr id="26" name="Image 26" descr="C:\Users\pg78vgj\AppData\Local\Packages\Microsoft.Windows.Photos_8wekyb3d8bbwe\TempState\ShareServiceTempFolder\MC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372" cy="398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DDB8" w14:textId="46FF9707" w:rsidR="008205E2" w:rsidRPr="008205E2" w:rsidRDefault="008205E2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47DAE4CA" w14:textId="482C248A" w:rsidR="008205E2" w:rsidRPr="00432244" w:rsidRDefault="00F60A8F" w:rsidP="00F60A8F">
      <w:pPr>
        <w:pStyle w:val="NormalWeb"/>
        <w:ind w:left="284" w:hanging="567"/>
        <w:rPr>
          <w:u w:val="single"/>
        </w:rPr>
      </w:pPr>
      <w:r>
        <w:tab/>
        <w:t>MLD :</w:t>
      </w:r>
    </w:p>
    <w:p w14:paraId="26F9906A" w14:textId="39C439CD" w:rsidR="008205E2" w:rsidRPr="008205E2" w:rsidRDefault="00B508F5" w:rsidP="00531DDE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B508F5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6EA42A1" wp14:editId="7F449AC8">
            <wp:extent cx="4770782" cy="3209499"/>
            <wp:effectExtent l="0" t="0" r="0" b="0"/>
            <wp:docPr id="29" name="Image 29" descr="C:\Users\pg78vgj\AppData\Local\Packages\Microsoft.Windows.Photos_8wekyb3d8bbwe\TempState\ShareServiceTempFolder\MLD.drawi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16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5BBAE" w14:textId="77777777" w:rsidR="009156F9" w:rsidRDefault="009156F9" w:rsidP="00AD12F1">
      <w:pPr>
        <w:pStyle w:val="Titre2"/>
        <w:ind w:firstLine="284"/>
        <w:sectPr w:rsidR="009156F9" w:rsidSect="001C03F6">
          <w:footerReference w:type="default" r:id="rId13"/>
          <w:pgSz w:w="11906" w:h="16838"/>
          <w:pgMar w:top="851" w:right="1417" w:bottom="1417" w:left="1417" w:header="708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bookmarkStart w:id="3" w:name="_Toc166049875"/>
    </w:p>
    <w:p w14:paraId="0897DCD6" w14:textId="6E24650E" w:rsidR="00B26F93" w:rsidRDefault="00BB139C" w:rsidP="00AD12F1">
      <w:pPr>
        <w:pStyle w:val="Titre2"/>
        <w:ind w:firstLine="284"/>
      </w:pPr>
      <w:r>
        <w:lastRenderedPageBreak/>
        <w:t xml:space="preserve">2.2 </w:t>
      </w:r>
      <w:r w:rsidR="004D676A">
        <w:t>Stratégie de test</w:t>
      </w:r>
      <w:bookmarkEnd w:id="3"/>
    </w:p>
    <w:p w14:paraId="45900BB1" w14:textId="62F78CDD" w:rsidR="00002AD5" w:rsidRDefault="00871286" w:rsidP="00871286">
      <w:pPr>
        <w:pStyle w:val="Paragraphedeliste"/>
        <w:ind w:left="284" w:right="536"/>
        <w:jc w:val="both"/>
      </w:pPr>
      <w:r>
        <w:t xml:space="preserve">Les fonctionnalités de l’application sont tester grâce à Pest, celui-ci est un </w:t>
      </w:r>
      <w:proofErr w:type="spellStart"/>
      <w:r>
        <w:t>framework</w:t>
      </w:r>
      <w:proofErr w:type="spellEnd"/>
      <w:r>
        <w:t xml:space="preserve"> de tests unitaires. Son utilisation a été demandé par le client pour la réalisation des tests.</w:t>
      </w:r>
      <w:r w:rsidR="00C54184">
        <w:t xml:space="preserve"> Les tests </w:t>
      </w:r>
      <w:r w:rsidR="00BA4EF4">
        <w:t>unitaires</w:t>
      </w:r>
      <w:r w:rsidR="00C54184">
        <w:t xml:space="preserve"> servent à vérifier les fonctionnalités CRUD, la génération des </w:t>
      </w:r>
      <w:proofErr w:type="spellStart"/>
      <w:r w:rsidR="00C54184">
        <w:t>PDFs</w:t>
      </w:r>
      <w:proofErr w:type="spellEnd"/>
      <w:r w:rsidR="00C54184">
        <w:t>, la génération des fichiers d’export Excel, la création du graphique et la gestion des droits d’accès</w:t>
      </w:r>
      <w:r w:rsidR="00BA4EF4">
        <w:t xml:space="preserve"> pour les différents utilisateurs</w:t>
      </w:r>
      <w:r w:rsidR="00C54184">
        <w:t xml:space="preserve">. </w:t>
      </w:r>
      <w:r w:rsidR="00BA4EF4">
        <w:t>L’application s’occupent de générer de fausse données pour que les tests puissent s’exécuter sans problème.</w:t>
      </w:r>
      <w:r w:rsidR="000F2C0A">
        <w:t xml:space="preserve"> </w:t>
      </w:r>
      <w:bookmarkStart w:id="4" w:name="_GoBack"/>
      <w:bookmarkEnd w:id="4"/>
      <w:r w:rsidR="00002AD5">
        <w:t xml:space="preserve">Les tests </w:t>
      </w:r>
      <w:r w:rsidR="005651E9">
        <w:t>couvrent</w:t>
      </w:r>
      <w:r w:rsidR="00002AD5">
        <w:t xml:space="preserve"> environ 90%</w:t>
      </w:r>
      <w:r w:rsidR="005651E9">
        <w:t xml:space="preserve"> des fonctionnalités, par exemple les tests unitaires ne peuvent pas vérifier le bon affichage du graphique, mais plutôt uniquement les données que celui-ci affiche.</w:t>
      </w:r>
    </w:p>
    <w:p w14:paraId="74EC5026" w14:textId="77777777" w:rsidR="002A4625" w:rsidRDefault="002A4625" w:rsidP="00871286">
      <w:pPr>
        <w:pStyle w:val="Paragraphedeliste"/>
        <w:ind w:left="284" w:right="536"/>
        <w:jc w:val="both"/>
      </w:pPr>
    </w:p>
    <w:p w14:paraId="11F6A05C" w14:textId="77777777" w:rsidR="00B26F93" w:rsidRDefault="00AD12F1" w:rsidP="00025382">
      <w:pPr>
        <w:pStyle w:val="Titre2"/>
        <w:ind w:firstLine="284"/>
      </w:pPr>
      <w:bookmarkStart w:id="5" w:name="_Toc166049876"/>
      <w:r>
        <w:t xml:space="preserve">2.3 </w:t>
      </w:r>
      <w:r w:rsidR="004D676A">
        <w:t>Planification</w:t>
      </w:r>
      <w:r w:rsidR="00025382">
        <w:t xml:space="preserve"> initiale</w:t>
      </w:r>
      <w:bookmarkEnd w:id="5"/>
    </w:p>
    <w:p w14:paraId="458BD6BB" w14:textId="77777777" w:rsidR="00025382" w:rsidRDefault="00025382" w:rsidP="00025382"/>
    <w:p w14:paraId="3D488FE5" w14:textId="77777777" w:rsidR="00655474" w:rsidRDefault="00025382" w:rsidP="00025382">
      <w:pPr>
        <w:jc w:val="center"/>
        <w:sectPr w:rsidR="00655474" w:rsidSect="009F0124">
          <w:footerReference w:type="default" r:id="rId14"/>
          <w:pgSz w:w="16838" w:h="11906" w:orient="landscape"/>
          <w:pgMar w:top="1417" w:right="851" w:bottom="1417" w:left="1417" w:header="680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  <w:r>
        <w:rPr>
          <w:noProof/>
          <w:lang w:eastAsia="fr-CH"/>
        </w:rPr>
        <w:drawing>
          <wp:inline distT="0" distB="0" distL="0" distR="0" wp14:anchorId="0E3FEB36" wp14:editId="6E8021EB">
            <wp:extent cx="8660921" cy="3468283"/>
            <wp:effectExtent l="0" t="0" r="698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00636" cy="35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6" w:name="_Toc166049877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Implémentation</w:t>
      </w:r>
      <w:bookmarkEnd w:id="6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7" w:name="_Toc166049878"/>
      <w:r>
        <w:t>3.1</w:t>
      </w:r>
      <w:r w:rsidR="00A8660F">
        <w:t xml:space="preserve"> Mise en place de l’environnement</w:t>
      </w:r>
      <w:bookmarkEnd w:id="7"/>
    </w:p>
    <w:p w14:paraId="6976BF63" w14:textId="551F7331" w:rsidR="00570847" w:rsidRDefault="00570847" w:rsidP="00A8660F">
      <w:pPr>
        <w:pStyle w:val="Paragraphedeliste"/>
        <w:ind w:left="284"/>
        <w:jc w:val="both"/>
      </w:pPr>
      <w:r>
        <w:t>Pour commencer</w:t>
      </w:r>
      <w:r w:rsidR="00BA50D9">
        <w:t>,</w:t>
      </w:r>
      <w:r>
        <w:t xml:space="preserve"> </w:t>
      </w:r>
      <w:r w:rsidR="00437BB2">
        <w:t>le projet nécessite</w:t>
      </w:r>
      <w:r>
        <w:t xml:space="preserve"> </w:t>
      </w:r>
      <w:r w:rsidR="00437BB2">
        <w:t>d’</w:t>
      </w:r>
      <w:r>
        <w:t xml:space="preserve">avoir une version de </w:t>
      </w:r>
      <w:r w:rsidR="002D7D5B">
        <w:t>PHP supérieur ou égal à la 8.2</w:t>
      </w:r>
      <w:r w:rsidR="00437BB2">
        <w:t>, la dernière version de</w:t>
      </w:r>
      <w:r w:rsidR="002D7D5B">
        <w:t xml:space="preserve"> Composer, Node.js et </w:t>
      </w:r>
      <w:proofErr w:type="spellStart"/>
      <w:r w:rsidR="002D7D5B">
        <w:t>Xampp</w:t>
      </w:r>
      <w:proofErr w:type="spellEnd"/>
      <w:r w:rsidR="002D7D5B">
        <w:t xml:space="preserve"> installé</w:t>
      </w:r>
      <w:r w:rsidR="00437BB2">
        <w:t>.</w:t>
      </w:r>
    </w:p>
    <w:p w14:paraId="1F0F4B7C" w14:textId="49808F9A" w:rsidR="002D7D5B" w:rsidRDefault="002D7D5B" w:rsidP="00EF176F">
      <w:pPr>
        <w:jc w:val="both"/>
      </w:pPr>
    </w:p>
    <w:p w14:paraId="308845E7" w14:textId="10782342" w:rsidR="00655474" w:rsidRDefault="002D7D5B" w:rsidP="00655474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proofErr w:type="spellStart"/>
      <w:r w:rsidR="00202C70">
        <w:t>Laravel</w:t>
      </w:r>
      <w:proofErr w:type="spellEnd"/>
      <w:r w:rsidR="00F24DDF">
        <w:t xml:space="preserve"> qui est ensuite, voici les paramètres à</w:t>
      </w:r>
      <w:r w:rsidR="000F0E05">
        <w:t xml:space="preserve"> choisir pour mettre </w:t>
      </w:r>
      <w:r w:rsidR="00F24DDF">
        <w:t>en place l’environnement</w:t>
      </w:r>
      <w:r w:rsidR="00655474">
        <w:t> :</w:t>
      </w:r>
    </w:p>
    <w:p w14:paraId="2F6BE57D" w14:textId="6F808557" w:rsidR="00202C70" w:rsidRDefault="00202C70" w:rsidP="00655474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58285F27">
            <wp:extent cx="3785951" cy="32043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1295" cy="3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2022855D" w:rsidR="00A739F7" w:rsidRDefault="00B77A01" w:rsidP="00106CD7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3360" behindDoc="1" locked="0" layoutInCell="1" allowOverlap="1" wp14:anchorId="3EACB253" wp14:editId="4202C7AB">
            <wp:simplePos x="0" y="0"/>
            <wp:positionH relativeFrom="column">
              <wp:posOffset>185420</wp:posOffset>
            </wp:positionH>
            <wp:positionV relativeFrom="paragraph">
              <wp:posOffset>803882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55E3CC7E">
            <wp:simplePos x="0" y="0"/>
            <wp:positionH relativeFrom="margin">
              <wp:posOffset>1553541</wp:posOffset>
            </wp:positionH>
            <wp:positionV relativeFrom="paragraph">
              <wp:posOffset>610235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690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6AA74728">
            <wp:simplePos x="0" y="0"/>
            <wp:positionH relativeFrom="column">
              <wp:posOffset>789002</wp:posOffset>
            </wp:positionH>
            <wp:positionV relativeFrom="paragraph">
              <wp:posOffset>424511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 xml:space="preserve">Lorsque </w:t>
      </w:r>
      <w:r w:rsidR="00E84690">
        <w:t>de la création du projet</w:t>
      </w:r>
      <w:r w:rsidR="00190D30">
        <w:t>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 w:rsidR="00BA53FC">
        <w:t>pour la g</w:t>
      </w:r>
      <w:r w:rsidR="00A739F7">
        <w:t>énération de fichier PDF</w:t>
      </w:r>
      <w:r w:rsidR="00BA53FC"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60FA0E35" w14:textId="3DFD3E44" w:rsidR="00954256" w:rsidRDefault="00954256" w:rsidP="00106CD7">
      <w:pPr>
        <w:pStyle w:val="Paragraphedeliste"/>
        <w:ind w:left="284"/>
        <w:jc w:val="both"/>
      </w:pPr>
    </w:p>
    <w:p w14:paraId="374A89F3" w14:textId="65E8C9D8" w:rsidR="00954256" w:rsidRDefault="00954256" w:rsidP="00106CD7">
      <w:pPr>
        <w:pStyle w:val="Paragraphedeliste"/>
        <w:ind w:left="284"/>
        <w:jc w:val="both"/>
      </w:pPr>
      <w:r>
        <w:t xml:space="preserve">Pour faciliter le développement sous cette </w:t>
      </w:r>
      <w:r w:rsidR="00DD22EF">
        <w:t xml:space="preserve">environnement </w:t>
      </w:r>
      <w:r w:rsidR="00050B5F">
        <w:t>voici des extensions utiles sur Visual Studio code :</w:t>
      </w:r>
      <w:r>
        <w:t xml:space="preserve"> </w:t>
      </w: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5D0C504A">
            <wp:extent cx="2907653" cy="2576223"/>
            <wp:effectExtent l="0" t="0" r="762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61" t="947" r="1108"/>
                    <a:stretch/>
                  </pic:blipFill>
                  <pic:spPr bwMode="auto">
                    <a:xfrm>
                      <a:off x="0" y="0"/>
                      <a:ext cx="2941098" cy="260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2683DCC2" w:rsidR="00271531" w:rsidRDefault="00AC5023" w:rsidP="00271531">
      <w:pPr>
        <w:pStyle w:val="Paragraphedeliste"/>
        <w:ind w:left="284"/>
        <w:jc w:val="both"/>
      </w:pPr>
      <w:r>
        <w:t xml:space="preserve">L’environnement est donc </w:t>
      </w:r>
      <w:r w:rsidR="00523577">
        <w:t>désormais propice au</w:t>
      </w:r>
      <w:r>
        <w:t xml:space="preserve"> bon</w:t>
      </w:r>
      <w:r w:rsidR="00523577">
        <w:t xml:space="preserve"> développement de cette application </w:t>
      </w:r>
      <w:proofErr w:type="spellStart"/>
      <w:r w:rsidR="00523577">
        <w:t>Laravel</w:t>
      </w:r>
      <w:proofErr w:type="spellEnd"/>
      <w:r w:rsidR="00523577">
        <w:t xml:space="preserve">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8" w:name="_Toc166049879"/>
      <w:r>
        <w:t>3.</w:t>
      </w:r>
      <w:r w:rsidR="007F6A66">
        <w:t>2</w:t>
      </w:r>
      <w:r>
        <w:t xml:space="preserve"> Model</w:t>
      </w:r>
      <w:bookmarkEnd w:id="8"/>
    </w:p>
    <w:p w14:paraId="6EBAB194" w14:textId="3268CDFC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réation des modèles s’effectue grâce à la commande le « -a » sers à créer tous les éléments en rapport avec le modèle comme le </w:t>
      </w:r>
      <w:proofErr w:type="spellStart"/>
      <w:r>
        <w:t>controller</w:t>
      </w:r>
      <w:proofErr w:type="spellEnd"/>
      <w:r>
        <w:t xml:space="preserve">, le </w:t>
      </w:r>
      <w:proofErr w:type="spellStart"/>
      <w:r>
        <w:t>seeder</w:t>
      </w:r>
      <w:proofErr w:type="spellEnd"/>
      <w:r>
        <w:t xml:space="preserve"> et encore d’autres fichiers.</w:t>
      </w:r>
      <w:r w:rsidR="002E7215">
        <w:t xml:space="preserve"> </w:t>
      </w:r>
      <w:r w:rsidR="00810D13">
        <w:t>La création et la configuration de ces éléments est donc obligatoire pour que des données soient retourner de la base de données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014AFEF7" w:rsidR="002A3884" w:rsidRDefault="002E7215" w:rsidP="00B946FA">
      <w:pPr>
        <w:pStyle w:val="Paragraphedeliste"/>
        <w:ind w:left="284"/>
        <w:jc w:val="both"/>
      </w:pPr>
      <w:proofErr w:type="spellStart"/>
      <w:r>
        <w:t>Jetsteam</w:t>
      </w:r>
      <w:proofErr w:type="spellEnd"/>
      <w:r>
        <w:t xml:space="preserve"> ayant déjà </w:t>
      </w:r>
      <w:r w:rsidR="002E689E">
        <w:t>un</w:t>
      </w:r>
      <w:r w:rsidR="00B946FA">
        <w:t xml:space="preserve"> système de</w:t>
      </w:r>
      <w:r w:rsidR="00992B1A">
        <w:t xml:space="preserve"> gestion des utilisateurs, la modification du fichier</w:t>
      </w:r>
      <w:r w:rsidR="00A031A8">
        <w:t xml:space="preserve"> </w:t>
      </w:r>
      <w:r w:rsidR="0049499D">
        <w:t>model</w:t>
      </w:r>
      <w:r w:rsidR="00992B1A">
        <w:t xml:space="preserve"> et du</w:t>
      </w:r>
      <w:r w:rsidR="002E689E">
        <w:t xml:space="preserve"> fichier </w:t>
      </w:r>
      <w:r w:rsidR="0049499D">
        <w:t>de migration</w:t>
      </w:r>
      <w:r w:rsidR="002E689E">
        <w:t xml:space="preserve"> </w:t>
      </w:r>
      <w:r w:rsidR="00F15729">
        <w:t xml:space="preserve">de la table </w:t>
      </w:r>
      <w:proofErr w:type="spellStart"/>
      <w:r w:rsidR="00F15729">
        <w:t>users</w:t>
      </w:r>
      <w:proofErr w:type="spellEnd"/>
      <w:r w:rsidR="00F15729">
        <w:t xml:space="preserve"> pour appliquer </w:t>
      </w:r>
      <w:r w:rsidR="00C767DE">
        <w:t>les modifications apportées</w:t>
      </w:r>
      <w:r w:rsidR="00992B1A">
        <w:t xml:space="preserve"> à cette table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503E" w14:textId="46862999" w:rsidR="003A7B6B" w:rsidRDefault="009D1450" w:rsidP="003A7B6B">
      <w:pPr>
        <w:pStyle w:val="Paragraphedeliste"/>
        <w:ind w:left="284"/>
        <w:jc w:val="both"/>
      </w:pPr>
      <w:r>
        <w:t>La modification des</w:t>
      </w:r>
      <w:r w:rsidR="00B55542">
        <w:t xml:space="preserve"> fichiers V</w:t>
      </w:r>
      <w:r w:rsidR="00567C5B">
        <w:t xml:space="preserve">ue ou </w:t>
      </w:r>
      <w:r w:rsidR="00DA49ED">
        <w:t>PHP</w:t>
      </w:r>
      <w:r w:rsidR="00567C5B">
        <w:t xml:space="preserve"> contenant des références au champ « </w:t>
      </w:r>
      <w:proofErr w:type="spellStart"/>
      <w:r w:rsidR="00567C5B">
        <w:t>nam</w:t>
      </w:r>
      <w:r>
        <w:t>e</w:t>
      </w:r>
      <w:proofErr w:type="spellEnd"/>
      <w:r>
        <w:t> » est obligatoire, celui-ci n’existant plus la valeur de ce champ retourne une erreur.</w:t>
      </w:r>
    </w:p>
    <w:p w14:paraId="1AE0141B" w14:textId="5A720C2B" w:rsidR="00CC0915" w:rsidRDefault="00692723" w:rsidP="00692723">
      <w:pPr>
        <w:pStyle w:val="Titre2"/>
        <w:ind w:firstLine="284"/>
      </w:pPr>
      <w:bookmarkStart w:id="9" w:name="_Toc166049880"/>
      <w:r>
        <w:t xml:space="preserve">3.3 </w:t>
      </w:r>
      <w:proofErr w:type="spellStart"/>
      <w:r w:rsidR="002F5930">
        <w:t>Faker</w:t>
      </w:r>
      <w:proofErr w:type="spellEnd"/>
      <w:r w:rsidR="002F5930">
        <w:t>/</w:t>
      </w:r>
      <w:proofErr w:type="spellStart"/>
      <w:r w:rsidR="002F5930">
        <w:t>Seeder</w:t>
      </w:r>
      <w:bookmarkEnd w:id="9"/>
      <w:proofErr w:type="spellEnd"/>
    </w:p>
    <w:p w14:paraId="2BCC7DA8" w14:textId="33F1B16B" w:rsidR="009549B7" w:rsidRDefault="00425AAA" w:rsidP="00073A7B">
      <w:pPr>
        <w:pStyle w:val="Paragraphedeliste"/>
        <w:ind w:left="284"/>
        <w:jc w:val="both"/>
      </w:pPr>
      <w:r>
        <w:t xml:space="preserve">Les </w:t>
      </w:r>
      <w:proofErr w:type="spellStart"/>
      <w:r>
        <w:t>fakers</w:t>
      </w:r>
      <w:proofErr w:type="spellEnd"/>
      <w:r>
        <w:t xml:space="preserve"> et </w:t>
      </w:r>
      <w:proofErr w:type="spellStart"/>
      <w:r>
        <w:t>seeders</w:t>
      </w:r>
      <w:proofErr w:type="spellEnd"/>
      <w:r>
        <w:t xml:space="preserve">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</w:t>
      </w:r>
      <w:proofErr w:type="spellStart"/>
      <w:r w:rsidR="00D33557">
        <w:t>fakers</w:t>
      </w:r>
      <w:proofErr w:type="spellEnd"/>
      <w:r w:rsidR="00D33557">
        <w:t xml:space="preserve"> servent </w:t>
      </w:r>
      <w:r w:rsidR="001B6AB5">
        <w:t xml:space="preserve">de modèle pour la génération des données. </w:t>
      </w:r>
      <w:r w:rsidR="00495978">
        <w:t>La création des</w:t>
      </w:r>
      <w:r w:rsidR="002649CB">
        <w:t xml:space="preserve"> </w:t>
      </w:r>
      <w:r w:rsidR="00073A7B">
        <w:t>valeurs de chaq</w:t>
      </w:r>
      <w:r w:rsidR="00D1511E">
        <w:t>ue élément de la</w:t>
      </w:r>
      <w:r w:rsidR="00073A7B">
        <w:t xml:space="preserve"> table</w:t>
      </w:r>
      <w:r w:rsidR="00D1511E">
        <w:t xml:space="preserve"> choisi</w:t>
      </w:r>
      <w:r w:rsidR="00163029">
        <w:t xml:space="preserve"> ce fait ici</w:t>
      </w:r>
      <w:r w:rsidR="00073A7B">
        <w:t>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7D655D40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AF6">
        <w:t xml:space="preserve">Pour les fichiers </w:t>
      </w:r>
      <w:proofErr w:type="spellStart"/>
      <w:r w:rsidR="00C82AF6">
        <w:t>seeders</w:t>
      </w:r>
      <w:proofErr w:type="spellEnd"/>
      <w:r w:rsidR="00C82AF6">
        <w:t xml:space="preserve"> appelle</w:t>
      </w:r>
      <w:r w:rsidR="00C33429">
        <w:t xml:space="preserve"> uniquement la classe correspondante à </w:t>
      </w:r>
      <w:r w:rsidR="00C82AF6">
        <w:t>son</w:t>
      </w:r>
      <w:r w:rsidR="00C33429">
        <w:t xml:space="preserve"> </w:t>
      </w:r>
      <w:proofErr w:type="spellStart"/>
      <w:r w:rsidR="00C33429">
        <w:t>faker</w:t>
      </w:r>
      <w:proofErr w:type="spellEnd"/>
      <w:r w:rsidR="00C33429">
        <w:t xml:space="preserve">, </w:t>
      </w:r>
      <w:r w:rsidR="00B24964">
        <w:t>utilisé dans</w:t>
      </w:r>
      <w:r w:rsidR="00C33429">
        <w:t xml:space="preserve"> le </w:t>
      </w:r>
      <w:proofErr w:type="spellStart"/>
      <w:r w:rsidR="00C33429">
        <w:t>seeder</w:t>
      </w:r>
      <w:proofErr w:type="spellEnd"/>
      <w:r w:rsidR="00C33429">
        <w:t xml:space="preserve"> pour génér</w:t>
      </w:r>
      <w:r w:rsidR="00800A4B">
        <w:t>er le nombre de données de prédéfini</w:t>
      </w:r>
      <w:r w:rsidR="00C33429">
        <w:t>.</w:t>
      </w:r>
      <w:r w:rsidR="00677410">
        <w:t xml:space="preserve"> Et dans le</w:t>
      </w:r>
      <w:r w:rsidR="00FB71A8">
        <w:t xml:space="preserve"> fichier « </w:t>
      </w:r>
      <w:proofErr w:type="spellStart"/>
      <w:r w:rsidR="00FB71A8">
        <w:t>DatabaSeeder.php</w:t>
      </w:r>
      <w:proofErr w:type="spellEnd"/>
      <w:r w:rsidR="00FB71A8">
        <w:t> »</w:t>
      </w:r>
      <w:r w:rsidR="00C16132">
        <w:t xml:space="preserve"> appelé les</w:t>
      </w:r>
      <w:r w:rsidR="00FB71A8">
        <w:t xml:space="preserve"> tous les autres </w:t>
      </w:r>
      <w:proofErr w:type="spellStart"/>
      <w:r w:rsidR="00FB71A8">
        <w:t>seeders</w:t>
      </w:r>
      <w:proofErr w:type="spellEnd"/>
      <w:r w:rsidR="00FB71A8">
        <w:t>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60137A85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77777777" w:rsidR="00C854AC" w:rsidRPr="00425AAA" w:rsidRDefault="00C854AC" w:rsidP="00A03BD5">
      <w:pPr>
        <w:pStyle w:val="Paragraphedeliste"/>
        <w:ind w:left="284"/>
        <w:jc w:val="center"/>
      </w:pPr>
    </w:p>
    <w:p w14:paraId="7FF12047" w14:textId="05BD9AD8" w:rsidR="003A7B6B" w:rsidRPr="00692723" w:rsidRDefault="00CC0915" w:rsidP="00692723">
      <w:pPr>
        <w:pStyle w:val="Titre2"/>
        <w:ind w:firstLine="284"/>
      </w:pPr>
      <w:bookmarkStart w:id="10" w:name="_Toc166049881"/>
      <w:r>
        <w:lastRenderedPageBreak/>
        <w:t xml:space="preserve">3.4 </w:t>
      </w:r>
      <w:r w:rsidR="004D676A" w:rsidRPr="00692723">
        <w:t xml:space="preserve">Description </w:t>
      </w:r>
      <w:r w:rsidRPr="00692723">
        <w:t>des tests effectués</w:t>
      </w:r>
      <w:bookmarkEnd w:id="10"/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1A7831CB" w:rsidR="003A7B6B" w:rsidRDefault="00CC0915" w:rsidP="00B30BDB">
      <w:pPr>
        <w:pStyle w:val="Titre2"/>
        <w:ind w:firstLine="284"/>
      </w:pPr>
      <w:bookmarkStart w:id="11" w:name="_Toc166049882"/>
      <w:r>
        <w:t>3.5</w:t>
      </w:r>
      <w:r w:rsidR="00F72DC9">
        <w:t xml:space="preserve"> </w:t>
      </w:r>
      <w:r w:rsidR="004D676A">
        <w:t>Problèmes rencontrer</w:t>
      </w:r>
      <w:bookmarkEnd w:id="11"/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2" w:name="_Toc166049883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12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3" w:name="_Toc166049884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3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AD12F1" w:rsidRDefault="00B26F93" w:rsidP="00AD12F1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sur un texte générique comme 'Du texte. Du texte. Du texte.' est qu'il possède une distribution de lettres plus ou moins normale, </w:t>
      </w:r>
    </w:p>
    <w:sectPr w:rsidR="00C3334D" w:rsidRPr="00AD12F1" w:rsidSect="009156F9">
      <w:footerReference w:type="default" r:id="rId29"/>
      <w:pgSz w:w="11906" w:h="16838"/>
      <w:pgMar w:top="851" w:right="1417" w:bottom="1417" w:left="1417" w:header="708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4903" w14:textId="77777777" w:rsidR="00514724" w:rsidRDefault="00514724" w:rsidP="00CA750E">
      <w:r>
        <w:separator/>
      </w:r>
    </w:p>
  </w:endnote>
  <w:endnote w:type="continuationSeparator" w:id="0">
    <w:p w14:paraId="75A4FA50" w14:textId="77777777" w:rsidR="00514724" w:rsidRDefault="00514724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3F0D" w14:textId="2D90C9F2" w:rsidR="00BF597B" w:rsidRPr="001C03F6" w:rsidRDefault="001C03F6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078593405"/>
        <w:docPartObj>
          <w:docPartGallery w:val="Page Numbers (Bottom of Page)"/>
          <w:docPartUnique/>
        </w:docPartObj>
      </w:sdtPr>
      <w:sdtContent>
        <w:r w:rsidR="00BF597B" w:rsidRPr="001C03F6">
          <w:rPr>
            <w:sz w:val="18"/>
          </w:rPr>
          <w:fldChar w:fldCharType="begin"/>
        </w:r>
        <w:r w:rsidR="00BF597B" w:rsidRPr="001C03F6">
          <w:rPr>
            <w:sz w:val="18"/>
          </w:rPr>
          <w:instrText>PAGE   \* MERGEFORMAT</w:instrText>
        </w:r>
        <w:r w:rsidR="00BF597B" w:rsidRPr="001C03F6">
          <w:rPr>
            <w:sz w:val="18"/>
          </w:rPr>
          <w:fldChar w:fldCharType="separate"/>
        </w:r>
        <w:r w:rsidR="000F2C0A" w:rsidRPr="000F2C0A">
          <w:rPr>
            <w:noProof/>
            <w:sz w:val="18"/>
            <w:lang w:val="fr-FR"/>
          </w:rPr>
          <w:t>4</w:t>
        </w:r>
        <w:r w:rsidR="00BF597B"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02E9EFB8" w14:textId="656BDE69" w:rsidR="00BF597B" w:rsidRPr="00BF597B" w:rsidRDefault="00BF597B">
    <w:pPr>
      <w:pStyle w:val="Pieddepag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BDE8" w14:textId="7AC92450" w:rsidR="00022ECF" w:rsidRPr="00E415F2" w:rsidRDefault="00022ECF" w:rsidP="00022ECF">
    <w:pPr>
      <w:pStyle w:val="Pieddepage"/>
      <w:tabs>
        <w:tab w:val="clear" w:pos="9072"/>
        <w:tab w:val="left" w:pos="6521"/>
        <w:tab w:val="left" w:pos="13183"/>
      </w:tabs>
      <w:rPr>
        <w:rFonts w:ascii="Book Antiqua" w:hAnsi="Book Antiqua"/>
        <w:sz w:val="18"/>
      </w:rPr>
    </w:pPr>
    <w:proofErr w:type="spellStart"/>
    <w:r w:rsidRPr="00E415F2">
      <w:rPr>
        <w:rFonts w:ascii="Book Antiqua" w:hAnsi="Book Antiqua"/>
        <w:sz w:val="18"/>
      </w:rPr>
      <w:t>Robustiano</w:t>
    </w:r>
    <w:proofErr w:type="spellEnd"/>
    <w:r w:rsidRPr="00E415F2">
      <w:rPr>
        <w:rFonts w:ascii="Book Antiqua" w:hAnsi="Book Antiqua"/>
        <w:sz w:val="18"/>
      </w:rPr>
      <w:t xml:space="preserve"> Lombardo</w:t>
    </w:r>
    <w:r w:rsidRPr="00E415F2">
      <w:rPr>
        <w:rFonts w:ascii="Book Antiqua" w:hAnsi="Book Antiqua"/>
        <w:sz w:val="18"/>
      </w:rPr>
      <w:tab/>
    </w:r>
    <w:r w:rsidRPr="00E415F2">
      <w:rPr>
        <w:rFonts w:ascii="Book Antiqua" w:hAnsi="Book Antiqua"/>
        <w:sz w:val="18"/>
      </w:rPr>
      <w:tab/>
    </w:r>
    <w:sdt>
      <w:sdtPr>
        <w:rPr>
          <w:rFonts w:ascii="Book Antiqua" w:hAnsi="Book Antiqua"/>
          <w:sz w:val="18"/>
        </w:rPr>
        <w:id w:val="-1319268615"/>
        <w:docPartObj>
          <w:docPartGallery w:val="Page Numbers (Bottom of Page)"/>
          <w:docPartUnique/>
        </w:docPartObj>
      </w:sdtPr>
      <w:sdtContent>
        <w:r w:rsidRPr="00E415F2">
          <w:rPr>
            <w:rFonts w:ascii="Book Antiqua" w:hAnsi="Book Antiqua"/>
            <w:sz w:val="18"/>
          </w:rPr>
          <w:fldChar w:fldCharType="begin"/>
        </w:r>
        <w:r w:rsidRPr="00E415F2">
          <w:rPr>
            <w:rFonts w:ascii="Book Antiqua" w:hAnsi="Book Antiqua"/>
            <w:sz w:val="18"/>
          </w:rPr>
          <w:instrText>PAGE   \* MERGEFORMAT</w:instrText>
        </w:r>
        <w:r w:rsidRPr="00E415F2">
          <w:rPr>
            <w:rFonts w:ascii="Book Antiqua" w:hAnsi="Book Antiqua"/>
            <w:sz w:val="18"/>
          </w:rPr>
          <w:fldChar w:fldCharType="separate"/>
        </w:r>
        <w:r w:rsidR="000F2C0A" w:rsidRPr="000F2C0A">
          <w:rPr>
            <w:rFonts w:ascii="Book Antiqua" w:hAnsi="Book Antiqua"/>
            <w:noProof/>
            <w:sz w:val="18"/>
            <w:lang w:val="fr-FR"/>
          </w:rPr>
          <w:t>5</w:t>
        </w:r>
        <w:r w:rsidRPr="00E415F2">
          <w:rPr>
            <w:rFonts w:ascii="Book Antiqua" w:hAnsi="Book Antiqua"/>
            <w:sz w:val="18"/>
          </w:rPr>
          <w:fldChar w:fldCharType="end"/>
        </w:r>
      </w:sdtContent>
    </w:sdt>
    <w:r w:rsidRPr="00E415F2">
      <w:rPr>
        <w:rFonts w:ascii="Book Antiqua" w:hAnsi="Book Antiqua"/>
        <w:sz w:val="18"/>
      </w:rPr>
      <w:tab/>
      <w:t>08.05.2024</w:t>
    </w:r>
  </w:p>
  <w:p w14:paraId="16CB14F4" w14:textId="45C9B0F7" w:rsidR="00022ECF" w:rsidRPr="00E415F2" w:rsidRDefault="00022ECF">
    <w:pPr>
      <w:pStyle w:val="Pieddepage"/>
      <w:rPr>
        <w:rFonts w:ascii="Book Antiqua" w:hAnsi="Book Antiqu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41D" w14:textId="26749EA9" w:rsidR="00022ECF" w:rsidRPr="001C03F6" w:rsidRDefault="00022ECF" w:rsidP="001C03F6">
    <w:pPr>
      <w:pStyle w:val="Pieddepage"/>
      <w:rPr>
        <w:sz w:val="18"/>
      </w:rPr>
    </w:pPr>
    <w:proofErr w:type="spellStart"/>
    <w:r w:rsidRPr="001C03F6">
      <w:rPr>
        <w:sz w:val="18"/>
      </w:rPr>
      <w:t>Robustiano</w:t>
    </w:r>
    <w:proofErr w:type="spellEnd"/>
    <w:r w:rsidRPr="001C03F6">
      <w:rPr>
        <w:sz w:val="18"/>
      </w:rPr>
      <w:t xml:space="preserve"> Lombardo</w:t>
    </w:r>
    <w:r w:rsidRPr="001C03F6">
      <w:rPr>
        <w:sz w:val="18"/>
      </w:rPr>
      <w:tab/>
    </w:r>
    <w:sdt>
      <w:sdtPr>
        <w:rPr>
          <w:sz w:val="18"/>
        </w:rPr>
        <w:id w:val="-1796899736"/>
        <w:docPartObj>
          <w:docPartGallery w:val="Page Numbers (Bottom of Page)"/>
          <w:docPartUnique/>
        </w:docPartObj>
      </w:sdtPr>
      <w:sdtContent>
        <w:r w:rsidRPr="001C03F6">
          <w:rPr>
            <w:sz w:val="18"/>
          </w:rPr>
          <w:fldChar w:fldCharType="begin"/>
        </w:r>
        <w:r w:rsidRPr="001C03F6">
          <w:rPr>
            <w:sz w:val="18"/>
          </w:rPr>
          <w:instrText>PAGE   \* MERGEFORMAT</w:instrText>
        </w:r>
        <w:r w:rsidRPr="001C03F6">
          <w:rPr>
            <w:sz w:val="18"/>
          </w:rPr>
          <w:fldChar w:fldCharType="separate"/>
        </w:r>
        <w:r w:rsidR="000F2C0A" w:rsidRPr="000F2C0A">
          <w:rPr>
            <w:noProof/>
            <w:sz w:val="18"/>
            <w:lang w:val="fr-FR"/>
          </w:rPr>
          <w:t>8</w:t>
        </w:r>
        <w:r w:rsidRPr="001C03F6">
          <w:rPr>
            <w:sz w:val="18"/>
          </w:rPr>
          <w:fldChar w:fldCharType="end"/>
        </w:r>
      </w:sdtContent>
    </w:sdt>
    <w:r>
      <w:rPr>
        <w:sz w:val="18"/>
      </w:rPr>
      <w:tab/>
      <w:t>08.05.2024</w:t>
    </w:r>
  </w:p>
  <w:p w14:paraId="2420791C" w14:textId="77777777" w:rsidR="00022ECF" w:rsidRPr="00BF597B" w:rsidRDefault="00022ECF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D1F5" w14:textId="77777777" w:rsidR="00514724" w:rsidRDefault="00514724" w:rsidP="00CA750E">
      <w:r>
        <w:separator/>
      </w:r>
    </w:p>
  </w:footnote>
  <w:footnote w:type="continuationSeparator" w:id="0">
    <w:p w14:paraId="562C52DC" w14:textId="77777777" w:rsidR="00514724" w:rsidRDefault="00514724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2AD5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2ECF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B5F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6FC"/>
    <w:rsid w:val="000829FB"/>
    <w:rsid w:val="000842C6"/>
    <w:rsid w:val="000860A8"/>
    <w:rsid w:val="00090F84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C0A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29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B6AB5"/>
    <w:rsid w:val="001C03F6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49CB"/>
    <w:rsid w:val="00265F22"/>
    <w:rsid w:val="00266631"/>
    <w:rsid w:val="0026663C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3884"/>
    <w:rsid w:val="002A4625"/>
    <w:rsid w:val="002A497B"/>
    <w:rsid w:val="002A4B73"/>
    <w:rsid w:val="002A4BF3"/>
    <w:rsid w:val="002A54A5"/>
    <w:rsid w:val="002A5D07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244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37BB2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9499D"/>
    <w:rsid w:val="00495276"/>
    <w:rsid w:val="00495978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4724"/>
    <w:rsid w:val="005151A5"/>
    <w:rsid w:val="005157B0"/>
    <w:rsid w:val="00516201"/>
    <w:rsid w:val="0051661C"/>
    <w:rsid w:val="005209D0"/>
    <w:rsid w:val="00523577"/>
    <w:rsid w:val="00525F12"/>
    <w:rsid w:val="00527242"/>
    <w:rsid w:val="00527D67"/>
    <w:rsid w:val="00530988"/>
    <w:rsid w:val="00531DDE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368"/>
    <w:rsid w:val="005548FE"/>
    <w:rsid w:val="00556213"/>
    <w:rsid w:val="00556933"/>
    <w:rsid w:val="005634E4"/>
    <w:rsid w:val="005651E9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B37"/>
    <w:rsid w:val="005A0FDE"/>
    <w:rsid w:val="005A11A0"/>
    <w:rsid w:val="005A2822"/>
    <w:rsid w:val="005A2F04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474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410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057E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0A4B"/>
    <w:rsid w:val="00802197"/>
    <w:rsid w:val="008026DE"/>
    <w:rsid w:val="00804CA6"/>
    <w:rsid w:val="00804FBE"/>
    <w:rsid w:val="00805C06"/>
    <w:rsid w:val="00810D13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286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156F9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2B1A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1450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124"/>
    <w:rsid w:val="009F08E2"/>
    <w:rsid w:val="009F0E31"/>
    <w:rsid w:val="009F172E"/>
    <w:rsid w:val="009F1D57"/>
    <w:rsid w:val="009F6640"/>
    <w:rsid w:val="009F6A3A"/>
    <w:rsid w:val="009F6D3E"/>
    <w:rsid w:val="00A020F4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1D09"/>
    <w:rsid w:val="00A739F7"/>
    <w:rsid w:val="00A7539D"/>
    <w:rsid w:val="00A75FD4"/>
    <w:rsid w:val="00A75FD7"/>
    <w:rsid w:val="00A82A2A"/>
    <w:rsid w:val="00A832BC"/>
    <w:rsid w:val="00A851DD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023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D6F95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084"/>
    <w:rsid w:val="00B34910"/>
    <w:rsid w:val="00B369B6"/>
    <w:rsid w:val="00B37626"/>
    <w:rsid w:val="00B37B40"/>
    <w:rsid w:val="00B42F0B"/>
    <w:rsid w:val="00B442F8"/>
    <w:rsid w:val="00B44BEF"/>
    <w:rsid w:val="00B45471"/>
    <w:rsid w:val="00B4561C"/>
    <w:rsid w:val="00B508F5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521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77A01"/>
    <w:rsid w:val="00B80696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46FA"/>
    <w:rsid w:val="00B9685B"/>
    <w:rsid w:val="00B97054"/>
    <w:rsid w:val="00BA3A2E"/>
    <w:rsid w:val="00BA4EF4"/>
    <w:rsid w:val="00BA50D9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BF597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4184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7DE"/>
    <w:rsid w:val="00C76B0D"/>
    <w:rsid w:val="00C80B0A"/>
    <w:rsid w:val="00C80F49"/>
    <w:rsid w:val="00C815FE"/>
    <w:rsid w:val="00C81820"/>
    <w:rsid w:val="00C82AF6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9C5"/>
    <w:rsid w:val="00CB7F4A"/>
    <w:rsid w:val="00CC0915"/>
    <w:rsid w:val="00CC7FF5"/>
    <w:rsid w:val="00CD127F"/>
    <w:rsid w:val="00CD142F"/>
    <w:rsid w:val="00CD203A"/>
    <w:rsid w:val="00CD351B"/>
    <w:rsid w:val="00CD4CBC"/>
    <w:rsid w:val="00CD5FE6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511E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309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111"/>
    <w:rsid w:val="00DC3200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5F2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81F83"/>
    <w:rsid w:val="00E84690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E7A7E"/>
    <w:rsid w:val="00EF176F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7E31"/>
    <w:rsid w:val="00F21CF7"/>
    <w:rsid w:val="00F21FDE"/>
    <w:rsid w:val="00F22337"/>
    <w:rsid w:val="00F22916"/>
    <w:rsid w:val="00F22D43"/>
    <w:rsid w:val="00F24BEC"/>
    <w:rsid w:val="00F24DDF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tailblocks.cc/" TargetMode="Externa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78"/>
    <w:rsid w:val="00235A67"/>
    <w:rsid w:val="00F5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BFADBA0A8847C3A93C97BBFC6BB487">
    <w:name w:val="0BBFADBA0A8847C3A93C97BBFC6BB487"/>
    <w:rsid w:val="00F5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5D7C-02DD-42B0-BD4C-7E8FFC6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8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476</cp:revision>
  <cp:lastPrinted>2024-05-03T14:30:00Z</cp:lastPrinted>
  <dcterms:created xsi:type="dcterms:W3CDTF">2018-01-16T09:53:00Z</dcterms:created>
  <dcterms:modified xsi:type="dcterms:W3CDTF">2024-05-08T08:07:00Z</dcterms:modified>
</cp:coreProperties>
</file>